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7617" w14:textId="77777777" w:rsidR="00E013BD" w:rsidRDefault="00841C49" w:rsidP="00036376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1E9D4" wp14:editId="60244487">
                <wp:simplePos x="0" y="0"/>
                <wp:positionH relativeFrom="column">
                  <wp:posOffset>550392</wp:posOffset>
                </wp:positionH>
                <wp:positionV relativeFrom="paragraph">
                  <wp:posOffset>-704545</wp:posOffset>
                </wp:positionV>
                <wp:extent cx="5764530" cy="8096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6F036" w14:textId="77777777" w:rsidR="00E013BD" w:rsidRPr="00433E63" w:rsidRDefault="00E013BD" w:rsidP="00E013B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PH"/>
                              </w:rPr>
                            </w:pPr>
                          </w:p>
                          <w:p w14:paraId="35D9FF37" w14:textId="77777777" w:rsidR="00E013BD" w:rsidRPr="00433E63" w:rsidRDefault="00E013BD" w:rsidP="00E013B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1E9D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3.35pt;margin-top:-55.5pt;width:453.9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" filled="f" stroked="f">
                <v:textbox>
                  <w:txbxContent>
                    <w:p w14:paraId="0926F036" w14:textId="77777777" w:rsidR="00E013BD" w:rsidRPr="00433E63" w:rsidRDefault="00E013BD" w:rsidP="00E013B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PH"/>
                        </w:rPr>
                      </w:pPr>
                    </w:p>
                    <w:p w14:paraId="35D9FF37" w14:textId="77777777" w:rsidR="00E013BD" w:rsidRPr="00433E63" w:rsidRDefault="00E013BD" w:rsidP="00E013B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4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59651E" w:rsidRPr="007E2532" w14:paraId="620B6E7D" w14:textId="77777777" w:rsidTr="0053374F">
        <w:trPr>
          <w:trHeight w:val="297"/>
        </w:trPr>
        <w:tc>
          <w:tcPr>
            <w:tcW w:w="9900" w:type="dxa"/>
            <w:shd w:val="clear" w:color="auto" w:fill="auto"/>
            <w:vAlign w:val="center"/>
          </w:tcPr>
          <w:p w14:paraId="1EB0070E" w14:textId="77777777" w:rsidR="0059651E" w:rsidRPr="007E2532" w:rsidRDefault="00455768" w:rsidP="006A5F11">
            <w:pPr>
              <w:keepNext/>
              <w:ind w:left="252" w:right="-370"/>
              <w:jc w:val="center"/>
              <w:outlineLvl w:val="0"/>
              <w:rPr>
                <w:rFonts w:asciiTheme="minorHAnsi" w:hAnsiTheme="minorHAnsi" w:cstheme="minorHAnsi"/>
                <w:b/>
                <w:bCs/>
                <w:kern w:val="32"/>
                <w:sz w:val="24"/>
                <w:szCs w:val="22"/>
                <w:lang w:val="fr-FR"/>
              </w:rPr>
            </w:pPr>
            <w:r w:rsidRPr="007E2532">
              <w:rPr>
                <w:rFonts w:asciiTheme="minorHAnsi" w:hAnsiTheme="minorHAnsi" w:cstheme="minorHAnsi"/>
                <w:b/>
                <w:bCs/>
                <w:kern w:val="32"/>
                <w:sz w:val="24"/>
                <w:szCs w:val="22"/>
                <w:lang w:val="fr-FR"/>
              </w:rPr>
              <w:t xml:space="preserve">FORM 3.5 </w:t>
            </w:r>
            <w:r w:rsidR="0059651E" w:rsidRPr="007E2532">
              <w:rPr>
                <w:rFonts w:asciiTheme="minorHAnsi" w:hAnsiTheme="minorHAnsi" w:cstheme="minorHAnsi"/>
                <w:b/>
                <w:bCs/>
                <w:kern w:val="32"/>
                <w:sz w:val="24"/>
                <w:szCs w:val="22"/>
                <w:lang w:val="fr-FR"/>
              </w:rPr>
              <w:t xml:space="preserve">DEVIATION / NON-COMPLIANCE / VIOLATION REPORT </w:t>
            </w:r>
          </w:p>
        </w:tc>
      </w:tr>
    </w:tbl>
    <w:p w14:paraId="6B9A9969" w14:textId="77777777" w:rsidR="0059651E" w:rsidRPr="0053374F" w:rsidRDefault="0059651E" w:rsidP="0059651E">
      <w:pPr>
        <w:spacing w:after="0" w:line="240" w:lineRule="auto"/>
        <w:jc w:val="both"/>
        <w:rPr>
          <w:rFonts w:ascii="Arial" w:hAnsi="Arial" w:cs="Arial"/>
          <w:sz w:val="12"/>
          <w:lang w:val="fr-FR"/>
        </w:rPr>
      </w:pPr>
    </w:p>
    <w:tbl>
      <w:tblPr>
        <w:tblStyle w:val="TableGrid4"/>
        <w:tblW w:w="989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277"/>
        <w:gridCol w:w="3058"/>
        <w:gridCol w:w="360"/>
        <w:gridCol w:w="2226"/>
      </w:tblGrid>
      <w:tr w:rsidR="0059651E" w:rsidRPr="00E27AFE" w14:paraId="58CE29D7" w14:textId="77777777" w:rsidTr="0053374F">
        <w:trPr>
          <w:trHeight w:val="235"/>
        </w:trPr>
        <w:tc>
          <w:tcPr>
            <w:tcW w:w="3978" w:type="dxa"/>
            <w:tcBorders>
              <w:bottom w:val="single" w:sz="4" w:space="0" w:color="auto"/>
            </w:tcBorders>
            <w:shd w:val="clear" w:color="auto" w:fill="C8C8C8"/>
          </w:tcPr>
          <w:p w14:paraId="24FC2F7B" w14:textId="77777777" w:rsidR="0059651E" w:rsidRPr="00E27AFE" w:rsidRDefault="004920B1" w:rsidP="00D94C80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  <w:r w:rsidRPr="00E27AFE">
              <w:rPr>
                <w:rFonts w:ascii="Arial Narrow" w:hAnsi="Arial Narrow" w:cstheme="minorHAnsi"/>
                <w:sz w:val="24"/>
                <w:szCs w:val="24"/>
              </w:rPr>
              <w:t>UR</w:t>
            </w:r>
            <w:r w:rsidR="0059651E" w:rsidRPr="00E27AFE">
              <w:rPr>
                <w:rFonts w:ascii="Arial Narrow" w:hAnsi="Arial Narrow" w:cstheme="minorHAnsi"/>
                <w:sz w:val="24"/>
                <w:szCs w:val="24"/>
              </w:rPr>
              <w:t>ERC Protocol N</w:t>
            </w:r>
            <w:r w:rsidRPr="00E27AFE">
              <w:rPr>
                <w:rFonts w:ascii="Arial Narrow" w:hAnsi="Arial Narrow" w:cstheme="minorHAnsi"/>
                <w:sz w:val="24"/>
                <w:szCs w:val="24"/>
              </w:rPr>
              <w:t>umber</w:t>
            </w:r>
          </w:p>
        </w:tc>
        <w:tc>
          <w:tcPr>
            <w:tcW w:w="270" w:type="dxa"/>
          </w:tcPr>
          <w:p w14:paraId="79B64F88" w14:textId="77777777" w:rsidR="0059651E" w:rsidRPr="00E27AFE" w:rsidRDefault="0059651E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C8C8C8"/>
          </w:tcPr>
          <w:p w14:paraId="62160A0B" w14:textId="77777777" w:rsidR="0059651E" w:rsidRPr="00E27AFE" w:rsidRDefault="0059651E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  <w:r w:rsidRPr="00E27AFE">
              <w:rPr>
                <w:rFonts w:ascii="Arial Narrow" w:hAnsi="Arial Narrow" w:cstheme="minorHAnsi"/>
                <w:sz w:val="24"/>
                <w:szCs w:val="24"/>
              </w:rPr>
              <w:t>Sponsor Protocol N</w:t>
            </w:r>
            <w:r w:rsidR="004920B1" w:rsidRPr="00E27AFE">
              <w:rPr>
                <w:rFonts w:ascii="Arial Narrow" w:hAnsi="Arial Narrow" w:cstheme="minorHAnsi"/>
                <w:sz w:val="24"/>
                <w:szCs w:val="24"/>
              </w:rPr>
              <w:t>umber</w:t>
            </w:r>
          </w:p>
        </w:tc>
        <w:tc>
          <w:tcPr>
            <w:tcW w:w="360" w:type="dxa"/>
          </w:tcPr>
          <w:p w14:paraId="028C28BC" w14:textId="77777777" w:rsidR="0059651E" w:rsidRPr="00E27AFE" w:rsidRDefault="0059651E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C8C8C8"/>
          </w:tcPr>
          <w:p w14:paraId="56035484" w14:textId="77777777" w:rsidR="0059651E" w:rsidRPr="00E27AFE" w:rsidRDefault="0059651E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  <w:r w:rsidRPr="00E27AFE">
              <w:rPr>
                <w:rFonts w:ascii="Arial Narrow" w:hAnsi="Arial Narrow" w:cstheme="minorHAnsi"/>
                <w:sz w:val="24"/>
                <w:szCs w:val="24"/>
              </w:rPr>
              <w:t>Date of Submission</w:t>
            </w:r>
          </w:p>
        </w:tc>
      </w:tr>
      <w:tr w:rsidR="0059651E" w:rsidRPr="00E27AFE" w14:paraId="0CBC0E19" w14:textId="77777777" w:rsidTr="0053374F">
        <w:trPr>
          <w:trHeight w:val="413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FE6F" w14:textId="77777777" w:rsidR="0059651E" w:rsidRPr="00E27AFE" w:rsidRDefault="0059651E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3158E6A8" w14:textId="77777777" w:rsidR="0059651E" w:rsidRPr="00E27AFE" w:rsidRDefault="0059651E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7819" w14:textId="77777777" w:rsidR="0059651E" w:rsidRPr="00E27AFE" w:rsidRDefault="0059651E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32D3259" w14:textId="77777777" w:rsidR="0059651E" w:rsidRPr="00E27AFE" w:rsidRDefault="0059651E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3CF3" w14:textId="77777777" w:rsidR="0059651E" w:rsidRPr="00E27AFE" w:rsidRDefault="0059651E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</w:tr>
    </w:tbl>
    <w:p w14:paraId="25758410" w14:textId="77777777" w:rsidR="0059651E" w:rsidRPr="00E27AFE" w:rsidRDefault="0059651E" w:rsidP="0059651E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fr-FR"/>
        </w:rPr>
      </w:pPr>
    </w:p>
    <w:tbl>
      <w:tblPr>
        <w:tblStyle w:val="TableGrid4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7722"/>
      </w:tblGrid>
      <w:tr w:rsidR="0059651E" w:rsidRPr="00E27AFE" w14:paraId="6022D23A" w14:textId="77777777" w:rsidTr="00D94C80">
        <w:trPr>
          <w:trHeight w:val="620"/>
        </w:trPr>
        <w:tc>
          <w:tcPr>
            <w:tcW w:w="2178" w:type="dxa"/>
            <w:tcBorders>
              <w:right w:val="single" w:sz="4" w:space="0" w:color="auto"/>
            </w:tcBorders>
            <w:shd w:val="clear" w:color="auto" w:fill="C8C8C8"/>
            <w:vAlign w:val="center"/>
          </w:tcPr>
          <w:p w14:paraId="28582F62" w14:textId="77777777" w:rsidR="0059651E" w:rsidRPr="00E27AFE" w:rsidRDefault="0059651E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E27AFE">
              <w:rPr>
                <w:rFonts w:ascii="Arial Narrow" w:hAnsi="Arial Narrow" w:cstheme="minorHAnsi"/>
                <w:sz w:val="24"/>
                <w:szCs w:val="24"/>
              </w:rPr>
              <w:t>Title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86B6" w14:textId="77777777" w:rsidR="0059651E" w:rsidRPr="00E27AFE" w:rsidRDefault="0059651E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</w:tr>
    </w:tbl>
    <w:p w14:paraId="32E7DA4E" w14:textId="77777777" w:rsidR="0059651E" w:rsidRPr="00E27AFE" w:rsidRDefault="0059651E" w:rsidP="0059651E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fr-FR"/>
        </w:rPr>
      </w:pPr>
    </w:p>
    <w:tbl>
      <w:tblPr>
        <w:tblStyle w:val="TableGrid4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790"/>
        <w:gridCol w:w="2340"/>
        <w:gridCol w:w="2592"/>
      </w:tblGrid>
      <w:tr w:rsidR="0059651E" w:rsidRPr="00E27AFE" w14:paraId="7A77FDF9" w14:textId="77777777" w:rsidTr="0053374F">
        <w:trPr>
          <w:trHeight w:val="422"/>
        </w:trPr>
        <w:tc>
          <w:tcPr>
            <w:tcW w:w="2178" w:type="dxa"/>
            <w:tcBorders>
              <w:right w:val="single" w:sz="4" w:space="0" w:color="auto"/>
            </w:tcBorders>
            <w:shd w:val="clear" w:color="auto" w:fill="C8C8C8"/>
            <w:vAlign w:val="center"/>
          </w:tcPr>
          <w:p w14:paraId="03AEB702" w14:textId="77777777" w:rsidR="0059651E" w:rsidRPr="00E27AFE" w:rsidRDefault="000411B1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  <w:r w:rsidRPr="00E27AFE">
              <w:rPr>
                <w:rFonts w:ascii="Arial Narrow" w:hAnsi="Arial Narrow" w:cstheme="minorHAnsi"/>
                <w:sz w:val="24"/>
                <w:szCs w:val="24"/>
              </w:rPr>
              <w:t xml:space="preserve">Principal </w:t>
            </w:r>
            <w:r w:rsidR="0059651E" w:rsidRPr="00E27AFE">
              <w:rPr>
                <w:rFonts w:ascii="Arial Narrow" w:hAnsi="Arial Narrow" w:cstheme="minorHAnsi"/>
                <w:sz w:val="24"/>
                <w:szCs w:val="24"/>
              </w:rPr>
              <w:t>Investigator</w:t>
            </w:r>
            <w:r w:rsidR="00D94C80" w:rsidRPr="00E27AFE">
              <w:rPr>
                <w:rFonts w:ascii="Arial Narrow" w:hAnsi="Arial Narrow" w:cstheme="minorHAnsi"/>
                <w:sz w:val="24"/>
                <w:szCs w:val="24"/>
              </w:rPr>
              <w:t>/ Research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84F1" w14:textId="77777777" w:rsidR="0059651E" w:rsidRPr="00E27AFE" w:rsidRDefault="0059651E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BFAC0" w14:textId="77777777" w:rsidR="0059651E" w:rsidRPr="00E27AFE" w:rsidRDefault="0059651E" w:rsidP="000411B1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  <w:r w:rsidRPr="00E27AFE">
              <w:rPr>
                <w:rFonts w:ascii="Arial Narrow" w:hAnsi="Arial Narrow" w:cstheme="minorHAnsi"/>
                <w:sz w:val="24"/>
                <w:szCs w:val="24"/>
              </w:rPr>
              <w:t xml:space="preserve">Contact </w:t>
            </w:r>
            <w:r w:rsidR="000411B1" w:rsidRPr="00E27AFE">
              <w:rPr>
                <w:rFonts w:ascii="Arial Narrow" w:hAnsi="Arial Narrow" w:cstheme="minorHAnsi"/>
                <w:sz w:val="24"/>
                <w:szCs w:val="24"/>
              </w:rPr>
              <w:t>Numbe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727D" w14:textId="77777777" w:rsidR="0059651E" w:rsidRPr="00E27AFE" w:rsidRDefault="0059651E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</w:tr>
    </w:tbl>
    <w:p w14:paraId="68572E1E" w14:textId="77777777" w:rsidR="0059651E" w:rsidRPr="00E27AFE" w:rsidRDefault="0059651E" w:rsidP="0059651E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fr-FR"/>
        </w:rPr>
      </w:pPr>
    </w:p>
    <w:tbl>
      <w:tblPr>
        <w:tblStyle w:val="TableGrid4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99"/>
        <w:gridCol w:w="236"/>
        <w:gridCol w:w="1204"/>
        <w:gridCol w:w="236"/>
        <w:gridCol w:w="844"/>
        <w:gridCol w:w="299"/>
        <w:gridCol w:w="421"/>
        <w:gridCol w:w="3960"/>
        <w:gridCol w:w="1328"/>
        <w:gridCol w:w="596"/>
        <w:gridCol w:w="236"/>
      </w:tblGrid>
      <w:tr w:rsidR="008F1D29" w:rsidRPr="00E27AFE" w14:paraId="15CF724A" w14:textId="0A3BBB5F" w:rsidTr="001E58BC"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176F0A3E" w14:textId="77777777" w:rsidR="008F1D29" w:rsidRPr="00E27AFE" w:rsidRDefault="008F1D29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19E8A4DF" w14:textId="77777777" w:rsidR="008F1D29" w:rsidRPr="00E27AFE" w:rsidRDefault="008F1D29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</w:tcBorders>
          </w:tcPr>
          <w:p w14:paraId="0D09C945" w14:textId="77777777" w:rsidR="008F1D29" w:rsidRPr="00E27AFE" w:rsidRDefault="008F1D29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14:paraId="4B18B8C8" w14:textId="77777777" w:rsidR="008F1D29" w:rsidRPr="00E27AFE" w:rsidRDefault="008F1D29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14:paraId="0E759DB0" w14:textId="77777777" w:rsidR="008F1D29" w:rsidRPr="00E27AFE" w:rsidRDefault="008F1D29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988B349" w14:textId="77777777" w:rsidR="008F1D29" w:rsidRPr="00E27AFE" w:rsidRDefault="008F1D29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5501963B" w14:textId="339BC2B0" w:rsidR="008F1D29" w:rsidRPr="00E27AFE" w:rsidRDefault="008F1D29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1848361E" w14:textId="053ECB15" w:rsidR="008F1D29" w:rsidRPr="00E27AFE" w:rsidRDefault="008F1D29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308FF1B9" w14:textId="4A50C952" w:rsidR="008F1D29" w:rsidRPr="008D244A" w:rsidRDefault="008F1D29" w:rsidP="004F1F89">
            <w:pPr>
              <w:jc w:val="both"/>
              <w:rPr>
                <w:rFonts w:ascii="Arial Narrow" w:hAnsi="Arial Narrow" w:cstheme="minorHAnsi"/>
                <w:sz w:val="16"/>
                <w:szCs w:val="16"/>
                <w:lang w:val="fr-FR"/>
              </w:rPr>
            </w:pPr>
          </w:p>
        </w:tc>
      </w:tr>
      <w:tr w:rsidR="001E58BC" w:rsidRPr="00E27AFE" w14:paraId="5770F248" w14:textId="1D390141" w:rsidTr="00CF7F75"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2603568" w14:textId="77777777" w:rsidR="001E58BC" w:rsidRPr="00E27AFE" w:rsidRDefault="001E58BC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BD48" w14:textId="77777777" w:rsidR="001E58BC" w:rsidRPr="00E27AFE" w:rsidRDefault="001E58BC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F05669C" w14:textId="7EA85CB9" w:rsidR="001E58BC" w:rsidRPr="00E27AFE" w:rsidRDefault="001E58BC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  <w:r w:rsidRPr="00E27AFE">
              <w:rPr>
                <w:rFonts w:ascii="Arial Narrow" w:hAnsi="Arial Narrow" w:cstheme="minorHAnsi"/>
                <w:sz w:val="24"/>
                <w:szCs w:val="24"/>
              </w:rPr>
              <w:t>PI Deviation from Protocol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6692EEDE" w14:textId="20241DA1" w:rsidR="001E58BC" w:rsidRPr="001E58BC" w:rsidRDefault="001E58BC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1E58BC">
              <w:rPr>
                <w:rFonts w:ascii="Arial Narrow" w:hAnsi="Arial Narrow" w:cstheme="minorHAnsi"/>
                <w:sz w:val="24"/>
                <w:szCs w:val="24"/>
                <w:lang w:val="fr-FR"/>
              </w:rPr>
              <w:t>Date of Incident :</w:t>
            </w: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</w:tcPr>
          <w:p w14:paraId="2B1CC49B" w14:textId="38ED38B7" w:rsidR="001E58BC" w:rsidRPr="00E27AFE" w:rsidRDefault="001E58BC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EF1D32F" w14:textId="2550E2E2" w:rsidR="001E58BC" w:rsidRPr="008D244A" w:rsidRDefault="001E58BC" w:rsidP="008F1D29">
            <w:pPr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8F1D29" w:rsidRPr="00E27AFE" w14:paraId="0CA817C3" w14:textId="0E3F913D" w:rsidTr="001E58BC">
        <w:tc>
          <w:tcPr>
            <w:tcW w:w="236" w:type="dxa"/>
            <w:tcBorders>
              <w:left w:val="single" w:sz="4" w:space="0" w:color="auto"/>
            </w:tcBorders>
          </w:tcPr>
          <w:p w14:paraId="230B9231" w14:textId="77777777" w:rsidR="008F1D29" w:rsidRPr="00E27AFE" w:rsidRDefault="008F1D29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14:paraId="0DF43A12" w14:textId="77777777" w:rsidR="008F1D29" w:rsidRPr="00E27AFE" w:rsidRDefault="008F1D29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gridSpan w:val="4"/>
          </w:tcPr>
          <w:p w14:paraId="6D6476F7" w14:textId="77777777" w:rsidR="008F1D29" w:rsidRPr="00E27AFE" w:rsidRDefault="008F1D29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99" w:type="dxa"/>
          </w:tcPr>
          <w:p w14:paraId="7D73F18B" w14:textId="77777777" w:rsidR="008F1D29" w:rsidRPr="00E27AFE" w:rsidRDefault="008F1D29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14:paraId="640650D6" w14:textId="77777777" w:rsidR="008F1D29" w:rsidRPr="00E27AFE" w:rsidRDefault="008F1D29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960" w:type="dxa"/>
          </w:tcPr>
          <w:p w14:paraId="69B1E235" w14:textId="05D02B45" w:rsidR="008F1D29" w:rsidRPr="001E58BC" w:rsidRDefault="008F1D29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1E58BC">
              <w:rPr>
                <w:rFonts w:ascii="Arial Narrow" w:hAnsi="Arial Narrow" w:cstheme="minorHAnsi"/>
                <w:sz w:val="24"/>
                <w:szCs w:val="24"/>
                <w:lang w:val="fr-FR"/>
              </w:rPr>
              <w:t xml:space="preserve">Date </w:t>
            </w:r>
            <w:r w:rsidR="001E58BC" w:rsidRPr="001E58BC">
              <w:rPr>
                <w:rFonts w:ascii="Arial Narrow" w:hAnsi="Arial Narrow" w:cstheme="minorHAnsi"/>
                <w:sz w:val="24"/>
                <w:szCs w:val="24"/>
                <w:lang w:val="fr-FR"/>
              </w:rPr>
              <w:t xml:space="preserve">PI/Site notified or made aware of </w:t>
            </w:r>
            <w:proofErr w:type="gramStart"/>
            <w:r w:rsidR="001E58BC" w:rsidRPr="001E58BC">
              <w:rPr>
                <w:rFonts w:ascii="Arial Narrow" w:hAnsi="Arial Narrow" w:cstheme="minorHAnsi"/>
                <w:sz w:val="24"/>
                <w:szCs w:val="24"/>
                <w:lang w:val="fr-FR"/>
              </w:rPr>
              <w:t>PD</w:t>
            </w:r>
            <w:r w:rsidRPr="001E58BC">
              <w:rPr>
                <w:rFonts w:ascii="Arial Narrow" w:hAnsi="Arial Narrow" w:cstheme="minorHAnsi"/>
                <w:sz w:val="22"/>
                <w:szCs w:val="22"/>
                <w:lang w:val="fr-FR"/>
              </w:rPr>
              <w:t>:</w:t>
            </w:r>
            <w:proofErr w:type="gramEnd"/>
          </w:p>
        </w:tc>
        <w:tc>
          <w:tcPr>
            <w:tcW w:w="19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4DAF90" w14:textId="0DD77710" w:rsidR="008F1D29" w:rsidRPr="00E27AFE" w:rsidRDefault="008F1D29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7B37880" w14:textId="09AF333F" w:rsidR="008F1D29" w:rsidRPr="008D244A" w:rsidRDefault="008F1D29" w:rsidP="008F1D29">
            <w:pPr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8F1D29" w:rsidRPr="00E27AFE" w14:paraId="1F40B144" w14:textId="7B2287D6" w:rsidTr="001E58BC">
        <w:tc>
          <w:tcPr>
            <w:tcW w:w="236" w:type="dxa"/>
            <w:tcBorders>
              <w:left w:val="single" w:sz="4" w:space="0" w:color="auto"/>
            </w:tcBorders>
          </w:tcPr>
          <w:p w14:paraId="27A45242" w14:textId="77777777" w:rsidR="008F1D29" w:rsidRPr="00E27AFE" w:rsidRDefault="008F1D29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</w:tcPr>
          <w:p w14:paraId="65F46D37" w14:textId="77777777" w:rsidR="008F1D29" w:rsidRPr="00E27AFE" w:rsidRDefault="008F1D29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BC82" w14:textId="77777777" w:rsidR="008F1D29" w:rsidRPr="00E27AFE" w:rsidRDefault="008F1D29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962A5C9" w14:textId="77777777" w:rsidR="008F1D29" w:rsidRPr="00E27AFE" w:rsidRDefault="008F1D29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  <w:r w:rsidRPr="00E27AFE">
              <w:rPr>
                <w:rFonts w:ascii="Arial Narrow" w:hAnsi="Arial Narrow" w:cstheme="minorHAnsi"/>
                <w:sz w:val="24"/>
                <w:szCs w:val="24"/>
              </w:rPr>
              <w:t xml:space="preserve">Major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F2DB" w14:textId="77777777" w:rsidR="008F1D29" w:rsidRPr="00E27AFE" w:rsidRDefault="008F1D29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09375F14" w14:textId="77777777" w:rsidR="008F1D29" w:rsidRPr="00E27AFE" w:rsidRDefault="008F1D29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  <w:r w:rsidRPr="00E27AFE">
              <w:rPr>
                <w:rFonts w:ascii="Arial Narrow" w:hAnsi="Arial Narrow" w:cstheme="minorHAnsi"/>
                <w:sz w:val="24"/>
                <w:szCs w:val="24"/>
              </w:rPr>
              <w:t>Minor</w:t>
            </w:r>
          </w:p>
        </w:tc>
        <w:tc>
          <w:tcPr>
            <w:tcW w:w="299" w:type="dxa"/>
          </w:tcPr>
          <w:p w14:paraId="4375453B" w14:textId="77777777" w:rsidR="008F1D29" w:rsidRPr="00E27AFE" w:rsidRDefault="008F1D29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14:paraId="04EDB397" w14:textId="77777777" w:rsidR="008F1D29" w:rsidRPr="00E27AFE" w:rsidRDefault="008F1D29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3960" w:type="dxa"/>
          </w:tcPr>
          <w:p w14:paraId="79EAD15B" w14:textId="65660B4E" w:rsidR="008F1D29" w:rsidRPr="008F1D29" w:rsidRDefault="001E58BC" w:rsidP="001E58BC">
            <w:pPr>
              <w:tabs>
                <w:tab w:val="right" w:pos="3564"/>
              </w:tabs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  <w:r w:rsidRPr="008F1D29">
              <w:rPr>
                <w:rFonts w:ascii="Arial Narrow" w:hAnsi="Arial Narrow" w:cstheme="minorHAnsi"/>
                <w:sz w:val="24"/>
                <w:szCs w:val="24"/>
                <w:lang w:val="fr-FR"/>
              </w:rPr>
              <w:t xml:space="preserve">Date of </w:t>
            </w:r>
            <w:r>
              <w:rPr>
                <w:rFonts w:ascii="Arial Narrow" w:hAnsi="Arial Narrow" w:cstheme="minorHAnsi"/>
                <w:sz w:val="24"/>
                <w:szCs w:val="24"/>
                <w:lang w:val="fr-FR"/>
              </w:rPr>
              <w:t>Corrective/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  <w:lang w:val="fr-FR"/>
              </w:rPr>
              <w:t>Preventive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theme="minorHAnsi"/>
                <w:sz w:val="24"/>
                <w:szCs w:val="24"/>
                <w:lang w:val="fr-FR"/>
              </w:rPr>
              <w:t>Action</w:t>
            </w:r>
            <w:r>
              <w:rPr>
                <w:rFonts w:ascii="Arial Narrow" w:hAnsi="Arial Narrow" w:cstheme="minorHAnsi"/>
                <w:sz w:val="24"/>
                <w:szCs w:val="24"/>
                <w:lang w:val="fr-FR"/>
              </w:rPr>
              <w:t> :</w:t>
            </w:r>
            <w:r>
              <w:rPr>
                <w:rFonts w:ascii="Arial Narrow" w:hAnsi="Arial Narrow" w:cstheme="minorHAnsi"/>
                <w:sz w:val="24"/>
                <w:szCs w:val="24"/>
                <w:lang w:val="fr-FR"/>
              </w:rPr>
              <w:tab/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1DEBC6" w14:textId="66E9F135" w:rsidR="008F1D29" w:rsidRPr="00E27AFE" w:rsidRDefault="008F1D29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6C20590" w14:textId="3C54D937" w:rsidR="008F1D29" w:rsidRPr="008D244A" w:rsidRDefault="008F1D29" w:rsidP="008F1D29">
            <w:pPr>
              <w:jc w:val="both"/>
              <w:rPr>
                <w:rFonts w:ascii="Arial Narrow" w:hAnsi="Arial Narrow" w:cstheme="minorHAnsi"/>
                <w:sz w:val="16"/>
                <w:szCs w:val="16"/>
                <w:lang w:val="fr-FR"/>
              </w:rPr>
            </w:pPr>
          </w:p>
        </w:tc>
      </w:tr>
      <w:tr w:rsidR="001E58BC" w:rsidRPr="00E27AFE" w14:paraId="751CA20B" w14:textId="0C5C6A04" w:rsidTr="001E58BC">
        <w:tc>
          <w:tcPr>
            <w:tcW w:w="236" w:type="dxa"/>
            <w:tcBorders>
              <w:left w:val="single" w:sz="4" w:space="0" w:color="auto"/>
            </w:tcBorders>
          </w:tcPr>
          <w:p w14:paraId="0FDD4F3A" w14:textId="77777777" w:rsidR="001E58BC" w:rsidRPr="00E27AFE" w:rsidRDefault="001E58BC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38352F86" w14:textId="77777777" w:rsidR="001E58BC" w:rsidRPr="00E27AFE" w:rsidRDefault="001E58BC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gridSpan w:val="4"/>
          </w:tcPr>
          <w:p w14:paraId="6B6CFE25" w14:textId="77777777" w:rsidR="001E58BC" w:rsidRPr="00E27AFE" w:rsidRDefault="001E58BC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299" w:type="dxa"/>
          </w:tcPr>
          <w:p w14:paraId="0164524D" w14:textId="77777777" w:rsidR="001E58BC" w:rsidRPr="00E27AFE" w:rsidRDefault="001E58BC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14:paraId="00B5F1F3" w14:textId="77777777" w:rsidR="001E58BC" w:rsidRPr="00E27AFE" w:rsidRDefault="001E58BC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3960" w:type="dxa"/>
          </w:tcPr>
          <w:p w14:paraId="6D11471E" w14:textId="22058238" w:rsidR="001E58BC" w:rsidRPr="00E27AFE" w:rsidRDefault="001E58BC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</w:tcBorders>
          </w:tcPr>
          <w:p w14:paraId="55FEBD49" w14:textId="604669BF" w:rsidR="001E58BC" w:rsidRPr="00E27AFE" w:rsidRDefault="001E58BC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05BC2F1" w14:textId="7CEAC7C5" w:rsidR="001E58BC" w:rsidRPr="008D244A" w:rsidRDefault="001E58BC" w:rsidP="008F1D29">
            <w:pPr>
              <w:jc w:val="both"/>
              <w:rPr>
                <w:rFonts w:ascii="Arial Narrow" w:hAnsi="Arial Narrow" w:cstheme="minorHAnsi"/>
                <w:sz w:val="16"/>
                <w:szCs w:val="16"/>
                <w:lang w:val="fr-FR"/>
              </w:rPr>
            </w:pPr>
          </w:p>
        </w:tc>
      </w:tr>
      <w:tr w:rsidR="001E58BC" w:rsidRPr="00E27AFE" w14:paraId="27450425" w14:textId="77777777" w:rsidTr="001E58BC"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7226A9D" w14:textId="77777777" w:rsidR="001E58BC" w:rsidRPr="00E27AFE" w:rsidRDefault="001E58BC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A68" w14:textId="77777777" w:rsidR="001E58BC" w:rsidRPr="00E27AFE" w:rsidRDefault="001E58BC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9414310" w14:textId="39B170EA" w:rsidR="001E58BC" w:rsidRPr="00E27AFE" w:rsidRDefault="001E58BC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  <w:r w:rsidRPr="00E27AFE">
              <w:rPr>
                <w:rFonts w:ascii="Arial Narrow" w:hAnsi="Arial Narrow" w:cstheme="minorHAnsi"/>
                <w:sz w:val="24"/>
                <w:szCs w:val="24"/>
              </w:rPr>
              <w:t>Participant Non-Compliance</w:t>
            </w:r>
          </w:p>
        </w:tc>
        <w:tc>
          <w:tcPr>
            <w:tcW w:w="3960" w:type="dxa"/>
          </w:tcPr>
          <w:p w14:paraId="67B696E0" w14:textId="0EB5FD0F" w:rsidR="001E58BC" w:rsidRPr="00E27AFE" w:rsidRDefault="001E58BC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1328" w:type="dxa"/>
          </w:tcPr>
          <w:p w14:paraId="62C6F5F3" w14:textId="77777777" w:rsidR="001E58BC" w:rsidRPr="00E27AFE" w:rsidRDefault="001E58BC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596" w:type="dxa"/>
          </w:tcPr>
          <w:p w14:paraId="05D65EAC" w14:textId="77777777" w:rsidR="001E58BC" w:rsidRPr="00E27AFE" w:rsidRDefault="001E58BC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BFA9579" w14:textId="77777777" w:rsidR="001E58BC" w:rsidRPr="008D244A" w:rsidRDefault="001E58BC" w:rsidP="008F1D29">
            <w:pPr>
              <w:jc w:val="both"/>
              <w:rPr>
                <w:rFonts w:ascii="Arial Narrow" w:hAnsi="Arial Narrow" w:cstheme="minorHAnsi"/>
                <w:sz w:val="16"/>
                <w:szCs w:val="16"/>
                <w:lang w:val="fr-FR"/>
              </w:rPr>
            </w:pPr>
          </w:p>
        </w:tc>
      </w:tr>
      <w:tr w:rsidR="001E58BC" w:rsidRPr="00E27AFE" w14:paraId="31BA4D0A" w14:textId="77777777" w:rsidTr="001E58BC"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14:paraId="7E677C45" w14:textId="77777777" w:rsidR="001E58BC" w:rsidRPr="00E27AFE" w:rsidRDefault="001E58BC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63177087" w14:textId="77777777" w:rsidR="001E58BC" w:rsidRPr="00E27AFE" w:rsidRDefault="001E58BC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</w:tcPr>
          <w:p w14:paraId="1544E8DA" w14:textId="77777777" w:rsidR="001E58BC" w:rsidRPr="00E27AFE" w:rsidRDefault="001E58BC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0FA5A5B3" w14:textId="77777777" w:rsidR="001E58BC" w:rsidRPr="00E27AFE" w:rsidRDefault="001E58BC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14:paraId="60D287D6" w14:textId="77777777" w:rsidR="001E58BC" w:rsidRPr="00E27AFE" w:rsidRDefault="001E58BC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7B20559" w14:textId="77777777" w:rsidR="001E58BC" w:rsidRPr="00E27AFE" w:rsidRDefault="001E58BC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5383CA53" w14:textId="77777777" w:rsidR="001E58BC" w:rsidRPr="00E27AFE" w:rsidRDefault="001E58BC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01F5A554" w14:textId="77777777" w:rsidR="001E58BC" w:rsidRPr="00E27AFE" w:rsidRDefault="001E58BC" w:rsidP="008F1D2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47D42C75" w14:textId="77777777" w:rsidR="001E58BC" w:rsidRPr="008D244A" w:rsidRDefault="001E58BC" w:rsidP="008F1D29">
            <w:pPr>
              <w:jc w:val="both"/>
              <w:rPr>
                <w:rFonts w:ascii="Arial Narrow" w:hAnsi="Arial Narrow" w:cstheme="minorHAnsi"/>
                <w:sz w:val="16"/>
                <w:szCs w:val="16"/>
                <w:lang w:val="fr-FR"/>
              </w:rPr>
            </w:pPr>
          </w:p>
        </w:tc>
      </w:tr>
    </w:tbl>
    <w:p w14:paraId="668173D5" w14:textId="77777777" w:rsidR="0059651E" w:rsidRDefault="0059651E" w:rsidP="0059651E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fr-FR"/>
        </w:rPr>
      </w:pPr>
    </w:p>
    <w:tbl>
      <w:tblPr>
        <w:tblStyle w:val="TableGrid4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4"/>
        <w:gridCol w:w="7436"/>
      </w:tblGrid>
      <w:tr w:rsidR="0059651E" w:rsidRPr="00E27AFE" w14:paraId="4D42B6EC" w14:textId="77777777" w:rsidTr="0053374F">
        <w:trPr>
          <w:trHeight w:val="747"/>
        </w:trPr>
        <w:tc>
          <w:tcPr>
            <w:tcW w:w="2464" w:type="dxa"/>
            <w:tcBorders>
              <w:right w:val="single" w:sz="4" w:space="0" w:color="auto"/>
            </w:tcBorders>
            <w:shd w:val="clear" w:color="auto" w:fill="C8C8C8"/>
            <w:vAlign w:val="center"/>
          </w:tcPr>
          <w:p w14:paraId="0F45ABB1" w14:textId="77777777" w:rsidR="0059651E" w:rsidRPr="00E27AFE" w:rsidRDefault="0059651E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E27AFE">
              <w:rPr>
                <w:rFonts w:ascii="Arial Narrow" w:hAnsi="Arial Narrow" w:cstheme="minorHAnsi"/>
                <w:sz w:val="24"/>
                <w:szCs w:val="24"/>
              </w:rPr>
              <w:t>Description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5BB2" w14:textId="77777777" w:rsidR="0059651E" w:rsidRPr="00E27AFE" w:rsidRDefault="0059651E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</w:tr>
    </w:tbl>
    <w:p w14:paraId="13704DEF" w14:textId="77777777" w:rsidR="0059651E" w:rsidRPr="00E27AFE" w:rsidRDefault="0059651E" w:rsidP="0059651E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fr-FR"/>
        </w:rPr>
      </w:pPr>
    </w:p>
    <w:tbl>
      <w:tblPr>
        <w:tblStyle w:val="TableGrid4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7"/>
        <w:gridCol w:w="7453"/>
      </w:tblGrid>
      <w:tr w:rsidR="0059651E" w:rsidRPr="00E27AFE" w14:paraId="15FACACB" w14:textId="77777777" w:rsidTr="0053374F">
        <w:trPr>
          <w:trHeight w:val="764"/>
        </w:trPr>
        <w:tc>
          <w:tcPr>
            <w:tcW w:w="2447" w:type="dxa"/>
            <w:tcBorders>
              <w:right w:val="single" w:sz="4" w:space="0" w:color="auto"/>
            </w:tcBorders>
            <w:shd w:val="clear" w:color="auto" w:fill="C8C8C8"/>
            <w:vAlign w:val="center"/>
          </w:tcPr>
          <w:p w14:paraId="566A8744" w14:textId="77777777" w:rsidR="0059651E" w:rsidRPr="00E27AFE" w:rsidRDefault="00366971" w:rsidP="0036697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E27AFE">
              <w:rPr>
                <w:rFonts w:ascii="Arial Narrow" w:hAnsi="Arial Narrow" w:cstheme="minorHAnsi"/>
                <w:sz w:val="24"/>
                <w:szCs w:val="24"/>
              </w:rPr>
              <w:t>Actions Taken by PI/Researcher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1372" w14:textId="77777777" w:rsidR="0059651E" w:rsidRPr="00E27AFE" w:rsidRDefault="0059651E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</w:tr>
    </w:tbl>
    <w:p w14:paraId="51428112" w14:textId="77777777" w:rsidR="0059651E" w:rsidRPr="00E27AFE" w:rsidRDefault="0059651E" w:rsidP="0059651E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fr-FR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5761"/>
        <w:gridCol w:w="355"/>
        <w:gridCol w:w="1105"/>
        <w:gridCol w:w="1550"/>
        <w:gridCol w:w="675"/>
      </w:tblGrid>
      <w:tr w:rsidR="00366971" w:rsidRPr="00E27AFE" w14:paraId="1A0B56DB" w14:textId="77777777" w:rsidTr="009B4245">
        <w:trPr>
          <w:trHeight w:val="26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7F5E79A2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</w:tcPr>
          <w:p w14:paraId="666D43D8" w14:textId="77777777" w:rsidR="00366971" w:rsidRPr="00E27AFE" w:rsidRDefault="00366971" w:rsidP="00D94C8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  <w:r w:rsidRPr="00E27AFE">
              <w:rPr>
                <w:rFonts w:ascii="Arial Narrow" w:eastAsia="Calibri" w:hAnsi="Arial Narrow" w:cs="Arial"/>
                <w:sz w:val="24"/>
                <w:szCs w:val="24"/>
                <w:lang w:val="en-PH"/>
              </w:rPr>
              <w:t>URERC Recommendation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</w:tcBorders>
          </w:tcPr>
          <w:p w14:paraId="08D0A963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  <w:r w:rsidRPr="00E27AFE">
              <w:rPr>
                <w:rFonts w:ascii="Arial Narrow" w:eastAsia="Calibri" w:hAnsi="Arial Narrow" w:cs="Arial"/>
                <w:sz w:val="24"/>
                <w:szCs w:val="24"/>
                <w:lang w:val="en-PH"/>
              </w:rPr>
              <w:t>Type of Review: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47FEEE5E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</w:tr>
      <w:tr w:rsidR="00366971" w:rsidRPr="00E27AFE" w14:paraId="4A7A2BB1" w14:textId="77777777" w:rsidTr="0053374F">
        <w:trPr>
          <w:trHeight w:val="153"/>
        </w:trPr>
        <w:tc>
          <w:tcPr>
            <w:tcW w:w="236" w:type="dxa"/>
            <w:tcBorders>
              <w:left w:val="single" w:sz="4" w:space="0" w:color="auto"/>
            </w:tcBorders>
          </w:tcPr>
          <w:p w14:paraId="400FC6B5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5997" w:type="dxa"/>
            <w:gridSpan w:val="2"/>
          </w:tcPr>
          <w:p w14:paraId="3846DB9B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11639896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1105" w:type="dxa"/>
          </w:tcPr>
          <w:p w14:paraId="34E16CB6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1550" w:type="dxa"/>
          </w:tcPr>
          <w:p w14:paraId="47146120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3DEEEC0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</w:tr>
      <w:tr w:rsidR="00366971" w:rsidRPr="00E27AFE" w14:paraId="12575092" w14:textId="77777777" w:rsidTr="009B4245">
        <w:trPr>
          <w:trHeight w:val="265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B0D87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0EC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5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FDF26" w14:textId="77777777" w:rsidR="00366971" w:rsidRPr="00E27AFE" w:rsidRDefault="00366971" w:rsidP="003669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  <w:r w:rsidRPr="00E27AFE"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  <w:t>Acknowledged.  N</w:t>
            </w:r>
            <w:r w:rsidRPr="00E27AFE">
              <w:rPr>
                <w:rFonts w:ascii="Arial Narrow" w:hAnsi="Arial Narrow" w:cstheme="minorHAnsi"/>
                <w:sz w:val="24"/>
                <w:szCs w:val="24"/>
                <w:lang w:val="en-PH"/>
              </w:rPr>
              <w:t>o further information or action required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7E3C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</w:p>
        </w:tc>
        <w:tc>
          <w:tcPr>
            <w:tcW w:w="2655" w:type="dxa"/>
            <w:gridSpan w:val="2"/>
            <w:tcBorders>
              <w:left w:val="single" w:sz="4" w:space="0" w:color="auto"/>
            </w:tcBorders>
          </w:tcPr>
          <w:p w14:paraId="76F79DEF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  <w:r w:rsidRPr="00E27AFE"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  <w:t>Expedited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472C75F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</w:p>
        </w:tc>
      </w:tr>
      <w:tr w:rsidR="00366971" w:rsidRPr="00E27AFE" w14:paraId="1E23DB51" w14:textId="77777777" w:rsidTr="0053374F">
        <w:trPr>
          <w:trHeight w:val="152"/>
        </w:trPr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ABAA856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25D8C708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5761" w:type="dxa"/>
            <w:vAlign w:val="center"/>
          </w:tcPr>
          <w:p w14:paraId="085844F1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D598C85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1105" w:type="dxa"/>
          </w:tcPr>
          <w:p w14:paraId="2F70A249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1550" w:type="dxa"/>
          </w:tcPr>
          <w:p w14:paraId="0F0E8771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3B6EA104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</w:tr>
      <w:tr w:rsidR="00366971" w:rsidRPr="00E27AFE" w14:paraId="67AB4FFA" w14:textId="77777777" w:rsidTr="009B4245">
        <w:trPr>
          <w:trHeight w:val="265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16321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C560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5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4CC4A" w14:textId="77777777" w:rsidR="00366971" w:rsidRPr="00E27AFE" w:rsidRDefault="00366971" w:rsidP="003669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  <w:r w:rsidRPr="00E27AFE"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  <w:t>Additional information required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199C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</w:p>
        </w:tc>
        <w:tc>
          <w:tcPr>
            <w:tcW w:w="2655" w:type="dxa"/>
            <w:gridSpan w:val="2"/>
            <w:tcBorders>
              <w:left w:val="single" w:sz="4" w:space="0" w:color="auto"/>
            </w:tcBorders>
          </w:tcPr>
          <w:p w14:paraId="573950B5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  <w:r w:rsidRPr="00E27AFE"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  <w:t xml:space="preserve">Full Review 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CDA2431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</w:p>
        </w:tc>
      </w:tr>
      <w:tr w:rsidR="00366971" w:rsidRPr="00E27AFE" w14:paraId="579BD0AA" w14:textId="77777777" w:rsidTr="0053374F">
        <w:trPr>
          <w:trHeight w:val="143"/>
        </w:trPr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2282467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9638D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5761" w:type="dxa"/>
            <w:vAlign w:val="center"/>
          </w:tcPr>
          <w:p w14:paraId="083CF3CA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25613E83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</w:p>
        </w:tc>
        <w:tc>
          <w:tcPr>
            <w:tcW w:w="1105" w:type="dxa"/>
          </w:tcPr>
          <w:p w14:paraId="1EA7EEED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</w:p>
        </w:tc>
        <w:tc>
          <w:tcPr>
            <w:tcW w:w="1550" w:type="dxa"/>
          </w:tcPr>
          <w:p w14:paraId="2B85AA94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1EDB73F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</w:p>
        </w:tc>
      </w:tr>
      <w:tr w:rsidR="00366971" w:rsidRPr="00E27AFE" w14:paraId="11AC6A71" w14:textId="77777777" w:rsidTr="009B4245">
        <w:trPr>
          <w:trHeight w:val="265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0EF5D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81F4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5761" w:type="dxa"/>
            <w:tcBorders>
              <w:left w:val="single" w:sz="4" w:space="0" w:color="auto"/>
            </w:tcBorders>
            <w:vAlign w:val="center"/>
          </w:tcPr>
          <w:p w14:paraId="508525D6" w14:textId="77777777" w:rsidR="00366971" w:rsidRPr="00E27AFE" w:rsidRDefault="00366971" w:rsidP="003669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  <w:r w:rsidRPr="00E27AFE">
              <w:rPr>
                <w:rFonts w:ascii="Arial Narrow" w:eastAsia="Calibri" w:hAnsi="Arial Narrow" w:cs="Arial"/>
                <w:sz w:val="24"/>
                <w:szCs w:val="24"/>
                <w:lang w:val="en-PH"/>
              </w:rPr>
              <w:t>Corrective action required</w:t>
            </w:r>
          </w:p>
        </w:tc>
        <w:tc>
          <w:tcPr>
            <w:tcW w:w="355" w:type="dxa"/>
          </w:tcPr>
          <w:p w14:paraId="1F09656D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</w:p>
        </w:tc>
        <w:tc>
          <w:tcPr>
            <w:tcW w:w="2655" w:type="dxa"/>
            <w:gridSpan w:val="2"/>
          </w:tcPr>
          <w:p w14:paraId="4684C28A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  <w:r w:rsidRPr="00E27AFE"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  <w:t>Date of Full Board Meeting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E280DF5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</w:p>
        </w:tc>
      </w:tr>
      <w:tr w:rsidR="00366971" w:rsidRPr="00E27AFE" w14:paraId="39C5492C" w14:textId="77777777" w:rsidTr="0053374F">
        <w:trPr>
          <w:trHeight w:val="197"/>
        </w:trPr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1E7C1D09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2ADA6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5761" w:type="dxa"/>
            <w:vAlign w:val="center"/>
          </w:tcPr>
          <w:p w14:paraId="3C7C88CE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</w:p>
        </w:tc>
        <w:tc>
          <w:tcPr>
            <w:tcW w:w="355" w:type="dxa"/>
          </w:tcPr>
          <w:p w14:paraId="109915F7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5BEC5103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13ECC758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DA839FB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</w:p>
        </w:tc>
      </w:tr>
      <w:tr w:rsidR="00366971" w:rsidRPr="00E27AFE" w14:paraId="2D6FB38E" w14:textId="77777777" w:rsidTr="0053374F">
        <w:trPr>
          <w:trHeight w:val="265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4E18B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730D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5761" w:type="dxa"/>
            <w:tcBorders>
              <w:left w:val="single" w:sz="4" w:space="0" w:color="auto"/>
            </w:tcBorders>
            <w:vAlign w:val="center"/>
          </w:tcPr>
          <w:p w14:paraId="1553A699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  <w:r w:rsidRPr="00E27AFE"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  <w:t>Site Visit Needed</w:t>
            </w:r>
          </w:p>
        </w:tc>
        <w:tc>
          <w:tcPr>
            <w:tcW w:w="355" w:type="dxa"/>
          </w:tcPr>
          <w:p w14:paraId="452AEC23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</w:p>
        </w:tc>
        <w:tc>
          <w:tcPr>
            <w:tcW w:w="1105" w:type="dxa"/>
          </w:tcPr>
          <w:p w14:paraId="1AB1C92B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</w:p>
        </w:tc>
        <w:tc>
          <w:tcPr>
            <w:tcW w:w="1550" w:type="dxa"/>
          </w:tcPr>
          <w:p w14:paraId="317F30EB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78466FB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</w:p>
        </w:tc>
      </w:tr>
      <w:tr w:rsidR="00366971" w:rsidRPr="00E27AFE" w14:paraId="2BD9EDA7" w14:textId="77777777" w:rsidTr="0053374F">
        <w:trPr>
          <w:trHeight w:val="98"/>
        </w:trPr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148188B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24AB0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5761" w:type="dxa"/>
            <w:vAlign w:val="center"/>
          </w:tcPr>
          <w:p w14:paraId="455812A3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</w:p>
        </w:tc>
        <w:tc>
          <w:tcPr>
            <w:tcW w:w="355" w:type="dxa"/>
          </w:tcPr>
          <w:p w14:paraId="5ECFC2BE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</w:p>
        </w:tc>
        <w:tc>
          <w:tcPr>
            <w:tcW w:w="1105" w:type="dxa"/>
          </w:tcPr>
          <w:p w14:paraId="636ED075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</w:p>
        </w:tc>
        <w:tc>
          <w:tcPr>
            <w:tcW w:w="1550" w:type="dxa"/>
          </w:tcPr>
          <w:p w14:paraId="2D4005C0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C296A26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</w:p>
        </w:tc>
      </w:tr>
      <w:tr w:rsidR="00366971" w:rsidRPr="00E27AFE" w14:paraId="141A50FD" w14:textId="77777777" w:rsidTr="0053374F">
        <w:trPr>
          <w:trHeight w:val="274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EDBD5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751D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5761" w:type="dxa"/>
            <w:tcBorders>
              <w:left w:val="single" w:sz="4" w:space="0" w:color="auto"/>
            </w:tcBorders>
            <w:vAlign w:val="center"/>
          </w:tcPr>
          <w:p w14:paraId="06CDA13F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  <w:r w:rsidRPr="00E27AFE"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  <w:t>Others: __________________________________________</w:t>
            </w:r>
          </w:p>
        </w:tc>
        <w:tc>
          <w:tcPr>
            <w:tcW w:w="355" w:type="dxa"/>
          </w:tcPr>
          <w:p w14:paraId="19AF9AD9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</w:p>
        </w:tc>
        <w:tc>
          <w:tcPr>
            <w:tcW w:w="1105" w:type="dxa"/>
          </w:tcPr>
          <w:p w14:paraId="00D429B6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</w:p>
        </w:tc>
        <w:tc>
          <w:tcPr>
            <w:tcW w:w="1550" w:type="dxa"/>
          </w:tcPr>
          <w:p w14:paraId="6650EB67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963C8C7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</w:p>
        </w:tc>
      </w:tr>
      <w:tr w:rsidR="00366971" w:rsidRPr="00E27AFE" w14:paraId="282AAA4D" w14:textId="77777777" w:rsidTr="0053374F">
        <w:trPr>
          <w:trHeight w:val="152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14:paraId="50A1B374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66E5629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  <w:lang w:val="en-PH"/>
              </w:rPr>
            </w:pPr>
          </w:p>
        </w:tc>
        <w:tc>
          <w:tcPr>
            <w:tcW w:w="5761" w:type="dxa"/>
            <w:tcBorders>
              <w:bottom w:val="single" w:sz="4" w:space="0" w:color="auto"/>
            </w:tcBorders>
          </w:tcPr>
          <w:p w14:paraId="31EC47C0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508956F5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3FD9D669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23035915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527D336C" w14:textId="77777777" w:rsidR="00366971" w:rsidRPr="00E27AFE" w:rsidRDefault="00366971" w:rsidP="009B424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iCs/>
                <w:sz w:val="24"/>
                <w:szCs w:val="24"/>
                <w:lang w:val="en-PH"/>
              </w:rPr>
            </w:pPr>
          </w:p>
        </w:tc>
      </w:tr>
    </w:tbl>
    <w:p w14:paraId="07D40D50" w14:textId="77777777" w:rsidR="00366971" w:rsidRPr="00E27AFE" w:rsidRDefault="00366971" w:rsidP="0059651E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fr-FR"/>
        </w:rPr>
      </w:pPr>
    </w:p>
    <w:tbl>
      <w:tblPr>
        <w:tblStyle w:val="TableGrid4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7461"/>
      </w:tblGrid>
      <w:tr w:rsidR="0059651E" w:rsidRPr="00E27AFE" w14:paraId="6ED20681" w14:textId="77777777" w:rsidTr="0053374F">
        <w:trPr>
          <w:trHeight w:val="830"/>
        </w:trPr>
        <w:tc>
          <w:tcPr>
            <w:tcW w:w="2439" w:type="dxa"/>
            <w:tcBorders>
              <w:right w:val="single" w:sz="4" w:space="0" w:color="auto"/>
            </w:tcBorders>
            <w:shd w:val="clear" w:color="auto" w:fill="C8C8C8"/>
            <w:vAlign w:val="center"/>
          </w:tcPr>
          <w:p w14:paraId="6D0F7885" w14:textId="77777777" w:rsidR="0059651E" w:rsidRPr="00E27AFE" w:rsidRDefault="00D94C80" w:rsidP="000411B1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E27AFE">
              <w:rPr>
                <w:rFonts w:ascii="Arial Narrow" w:hAnsi="Arial Narrow" w:cstheme="minorHAnsi"/>
                <w:sz w:val="24"/>
                <w:szCs w:val="24"/>
              </w:rPr>
              <w:t>U</w:t>
            </w:r>
            <w:r w:rsidR="00366971" w:rsidRPr="00E27AFE">
              <w:rPr>
                <w:rFonts w:ascii="Arial Narrow" w:hAnsi="Arial Narrow" w:cstheme="minorHAnsi"/>
                <w:sz w:val="24"/>
                <w:szCs w:val="24"/>
              </w:rPr>
              <w:t>RERC Decision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8AF2" w14:textId="77777777" w:rsidR="0059651E" w:rsidRPr="00E27AFE" w:rsidRDefault="0059651E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</w:tr>
    </w:tbl>
    <w:p w14:paraId="0A508398" w14:textId="77777777" w:rsidR="0053374F" w:rsidRPr="00E27AFE" w:rsidRDefault="0053374F" w:rsidP="0059651E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fr-FR"/>
        </w:rPr>
      </w:pPr>
    </w:p>
    <w:tbl>
      <w:tblPr>
        <w:tblStyle w:val="TableGrid4"/>
        <w:tblW w:w="9890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362"/>
        <w:gridCol w:w="4591"/>
      </w:tblGrid>
      <w:tr w:rsidR="0059651E" w:rsidRPr="00E27AFE" w14:paraId="2869AA92" w14:textId="77777777" w:rsidTr="0053374F">
        <w:trPr>
          <w:trHeight w:val="315"/>
        </w:trPr>
        <w:tc>
          <w:tcPr>
            <w:tcW w:w="4937" w:type="dxa"/>
            <w:tcBorders>
              <w:bottom w:val="single" w:sz="4" w:space="0" w:color="auto"/>
            </w:tcBorders>
            <w:shd w:val="clear" w:color="auto" w:fill="C8C8C8"/>
            <w:vAlign w:val="center"/>
          </w:tcPr>
          <w:p w14:paraId="4DD51417" w14:textId="77777777" w:rsidR="0059651E" w:rsidRPr="00E27AFE" w:rsidRDefault="0059651E" w:rsidP="000411B1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E27AFE">
              <w:rPr>
                <w:rFonts w:ascii="Arial Narrow" w:hAnsi="Arial Narrow" w:cstheme="minorHAnsi"/>
                <w:sz w:val="24"/>
                <w:szCs w:val="24"/>
              </w:rPr>
              <w:t xml:space="preserve">Reported </w:t>
            </w:r>
            <w:r w:rsidR="000411B1" w:rsidRPr="00E27AFE">
              <w:rPr>
                <w:rFonts w:ascii="Arial Narrow" w:hAnsi="Arial Narrow" w:cstheme="minorHAnsi"/>
                <w:sz w:val="24"/>
                <w:szCs w:val="24"/>
              </w:rPr>
              <w:t>B</w:t>
            </w:r>
            <w:r w:rsidRPr="00E27AFE">
              <w:rPr>
                <w:rFonts w:ascii="Arial Narrow" w:hAnsi="Arial Narrow" w:cstheme="minorHAnsi"/>
                <w:sz w:val="24"/>
                <w:szCs w:val="24"/>
              </w:rPr>
              <w:t>y</w:t>
            </w:r>
            <w:r w:rsidR="0053374F" w:rsidRPr="00E27AFE">
              <w:rPr>
                <w:rFonts w:ascii="Arial Narrow" w:hAnsi="Arial Narrow" w:cstheme="minorHAnsi"/>
                <w:sz w:val="24"/>
                <w:szCs w:val="24"/>
              </w:rPr>
              <w:t>/Date</w:t>
            </w:r>
          </w:p>
        </w:tc>
        <w:tc>
          <w:tcPr>
            <w:tcW w:w="362" w:type="dxa"/>
            <w:vAlign w:val="center"/>
          </w:tcPr>
          <w:p w14:paraId="0270A734" w14:textId="77777777" w:rsidR="0059651E" w:rsidRPr="00E27AFE" w:rsidRDefault="0059651E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4591" w:type="dxa"/>
            <w:tcBorders>
              <w:bottom w:val="single" w:sz="4" w:space="0" w:color="auto"/>
            </w:tcBorders>
            <w:shd w:val="clear" w:color="auto" w:fill="C8C8C8"/>
            <w:vAlign w:val="center"/>
          </w:tcPr>
          <w:p w14:paraId="36CB1822" w14:textId="77777777" w:rsidR="0059651E" w:rsidRPr="00E27AFE" w:rsidRDefault="008444CB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E27AFE">
              <w:rPr>
                <w:rFonts w:ascii="Arial Narrow" w:hAnsi="Arial Narrow" w:cstheme="minorHAnsi"/>
                <w:sz w:val="24"/>
                <w:szCs w:val="24"/>
              </w:rPr>
              <w:t>Noted B</w:t>
            </w:r>
            <w:r w:rsidR="0059651E" w:rsidRPr="00E27AFE">
              <w:rPr>
                <w:rFonts w:ascii="Arial Narrow" w:hAnsi="Arial Narrow" w:cstheme="minorHAnsi"/>
                <w:sz w:val="24"/>
                <w:szCs w:val="24"/>
              </w:rPr>
              <w:t>y (Secretariat)</w:t>
            </w:r>
            <w:r w:rsidR="0053374F" w:rsidRPr="00E27AFE">
              <w:rPr>
                <w:rFonts w:ascii="Arial Narrow" w:hAnsi="Arial Narrow" w:cstheme="minorHAnsi"/>
                <w:sz w:val="24"/>
                <w:szCs w:val="24"/>
              </w:rPr>
              <w:t>/Date</w:t>
            </w:r>
          </w:p>
        </w:tc>
      </w:tr>
      <w:tr w:rsidR="0059651E" w:rsidRPr="00E27AFE" w14:paraId="49A07F12" w14:textId="77777777" w:rsidTr="0053374F">
        <w:trPr>
          <w:trHeight w:val="7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61D3" w14:textId="77777777" w:rsidR="0059651E" w:rsidRPr="00E27AFE" w:rsidRDefault="0059651E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  <w:p w14:paraId="2DD2E419" w14:textId="77777777" w:rsidR="00387674" w:rsidRPr="00E27AFE" w:rsidRDefault="00387674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0E856415" w14:textId="77777777" w:rsidR="0059651E" w:rsidRPr="00E27AFE" w:rsidRDefault="0059651E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3AAB" w14:textId="77777777" w:rsidR="0059651E" w:rsidRPr="00E27AFE" w:rsidRDefault="0059651E" w:rsidP="004F1F89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fr-FR"/>
              </w:rPr>
            </w:pPr>
          </w:p>
        </w:tc>
      </w:tr>
    </w:tbl>
    <w:p w14:paraId="7CCA2BD9" w14:textId="77777777" w:rsidR="00E27AFE" w:rsidRPr="00E27AFE" w:rsidRDefault="00E27AFE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fr-FR"/>
        </w:rPr>
      </w:pPr>
    </w:p>
    <w:sectPr w:rsidR="00E27AFE" w:rsidRPr="00E27AFE" w:rsidSect="00387674">
      <w:headerReference w:type="default" r:id="rId8"/>
      <w:footerReference w:type="default" r:id="rId9"/>
      <w:pgSz w:w="11907" w:h="16839" w:code="9"/>
      <w:pgMar w:top="1440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92B8" w14:textId="77777777" w:rsidR="00C5623C" w:rsidRDefault="00C5623C" w:rsidP="00E013BD">
      <w:pPr>
        <w:spacing w:after="0" w:line="240" w:lineRule="auto"/>
      </w:pPr>
      <w:r>
        <w:separator/>
      </w:r>
    </w:p>
  </w:endnote>
  <w:endnote w:type="continuationSeparator" w:id="0">
    <w:p w14:paraId="453BBF09" w14:textId="77777777" w:rsidR="00C5623C" w:rsidRDefault="00C5623C" w:rsidP="00E0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2ECF" w14:textId="19952863" w:rsidR="008444CB" w:rsidRPr="00C34D5D" w:rsidRDefault="008444CB" w:rsidP="008444CB">
    <w:pPr>
      <w:pStyle w:val="Footer"/>
      <w:rPr>
        <w:rFonts w:ascii="Arial Narrow" w:hAnsi="Arial Narrow" w:cstheme="minorHAnsi"/>
        <w:color w:val="808080" w:themeColor="background1" w:themeShade="80"/>
        <w:sz w:val="16"/>
        <w:szCs w:val="14"/>
      </w:rPr>
    </w:pPr>
    <w:r w:rsidRPr="00C34D5D">
      <w:rPr>
        <w:rFonts w:ascii="Arial Narrow" w:hAnsi="Arial Narrow" w:cstheme="minorHAnsi"/>
        <w:color w:val="808080" w:themeColor="background1" w:themeShade="80"/>
        <w:sz w:val="16"/>
        <w:szCs w:val="14"/>
      </w:rPr>
      <w:t>Form 3.5</w:t>
    </w:r>
    <w:r w:rsidR="00493F4B" w:rsidRPr="00C34D5D">
      <w:rPr>
        <w:rFonts w:ascii="Arial Narrow" w:hAnsi="Arial Narrow" w:cstheme="minorHAnsi"/>
        <w:color w:val="808080" w:themeColor="background1" w:themeShade="80"/>
        <w:sz w:val="16"/>
        <w:szCs w:val="14"/>
      </w:rPr>
      <w:t xml:space="preserve"> Rev.:00</w:t>
    </w:r>
    <w:r w:rsidR="00C34D5D" w:rsidRPr="00C34D5D">
      <w:rPr>
        <w:rFonts w:ascii="Arial Narrow" w:hAnsi="Arial Narrow" w:cstheme="minorHAnsi"/>
        <w:color w:val="808080" w:themeColor="background1" w:themeShade="80"/>
        <w:sz w:val="16"/>
        <w:szCs w:val="14"/>
      </w:rPr>
      <w:t>3</w:t>
    </w:r>
    <w:r w:rsidRPr="00C34D5D">
      <w:rPr>
        <w:rFonts w:ascii="Arial Narrow" w:hAnsi="Arial Narrow" w:cstheme="minorHAnsi"/>
        <w:color w:val="808080" w:themeColor="background1" w:themeShade="80"/>
        <w:sz w:val="16"/>
        <w:szCs w:val="14"/>
      </w:rPr>
      <w:t xml:space="preserve"> </w:t>
    </w:r>
  </w:p>
  <w:p w14:paraId="49103F62" w14:textId="3E08CAA0" w:rsidR="008444CB" w:rsidRPr="00C34D5D" w:rsidRDefault="00C34D5D">
    <w:pPr>
      <w:pStyle w:val="Footer"/>
      <w:rPr>
        <w:rFonts w:ascii="Arial Narrow" w:hAnsi="Arial Narrow"/>
        <w:sz w:val="20"/>
        <w:szCs w:val="20"/>
      </w:rPr>
    </w:pPr>
    <w:r w:rsidRPr="00C34D5D">
      <w:rPr>
        <w:rFonts w:ascii="Arial Narrow" w:hAnsi="Arial Narrow" w:cstheme="minorHAnsi"/>
        <w:color w:val="808080" w:themeColor="background1" w:themeShade="80"/>
        <w:sz w:val="16"/>
        <w:szCs w:val="14"/>
      </w:rPr>
      <w:t>10/18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54AAA" w14:textId="77777777" w:rsidR="00C5623C" w:rsidRDefault="00C5623C" w:rsidP="00E013BD">
      <w:pPr>
        <w:spacing w:after="0" w:line="240" w:lineRule="auto"/>
      </w:pPr>
      <w:r>
        <w:separator/>
      </w:r>
    </w:p>
  </w:footnote>
  <w:footnote w:type="continuationSeparator" w:id="0">
    <w:p w14:paraId="74C55551" w14:textId="77777777" w:rsidR="00C5623C" w:rsidRDefault="00C5623C" w:rsidP="00E0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AEE2" w14:textId="77777777" w:rsidR="00E013BD" w:rsidRDefault="00392A1B">
    <w:pPr>
      <w:pStyle w:val="Header"/>
    </w:pPr>
    <w:r w:rsidRPr="008465F7">
      <w:rPr>
        <w:rFonts w:ascii="Algerian" w:eastAsia="Times New Roman" w:hAnsi="Algerian" w:cs="Times New Roman"/>
        <w:noProof/>
        <w:sz w:val="20"/>
        <w:szCs w:val="20"/>
        <w:lang w:val="id-ID" w:eastAsia="id-ID"/>
      </w:rPr>
      <w:drawing>
        <wp:anchor distT="0" distB="0" distL="114300" distR="114300" simplePos="0" relativeHeight="251659264" behindDoc="0" locked="0" layoutInCell="1" allowOverlap="1" wp14:anchorId="546A99F1" wp14:editId="18A08307">
          <wp:simplePos x="0" y="0"/>
          <wp:positionH relativeFrom="column">
            <wp:posOffset>47790</wp:posOffset>
          </wp:positionH>
          <wp:positionV relativeFrom="paragraph">
            <wp:posOffset>-313690</wp:posOffset>
          </wp:positionV>
          <wp:extent cx="840105" cy="80391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VS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105" cy="80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4C80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0CF5A2A" wp14:editId="0DC2E70F">
              <wp:simplePos x="0" y="0"/>
              <wp:positionH relativeFrom="column">
                <wp:posOffset>-598805</wp:posOffset>
              </wp:positionH>
              <wp:positionV relativeFrom="paragraph">
                <wp:posOffset>-318931</wp:posOffset>
              </wp:positionV>
              <wp:extent cx="7485380" cy="80962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53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C71E38" w14:textId="77777777" w:rsidR="00F37005" w:rsidRPr="00CD2E2D" w:rsidRDefault="00F37005" w:rsidP="00F3700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PH"/>
                            </w:rPr>
                          </w:pPr>
                          <w:r w:rsidRPr="00CD2E2D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PH"/>
                            </w:rPr>
                            <w:t>WEST VISAYAS STATE UNIVERSITY</w:t>
                          </w:r>
                        </w:p>
                        <w:p w14:paraId="66DF3A96" w14:textId="77777777" w:rsidR="00F37005" w:rsidRPr="00CD2E2D" w:rsidRDefault="00F37005" w:rsidP="00F3700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n-PH"/>
                            </w:rPr>
                          </w:pPr>
                          <w:r w:rsidRPr="00CD2E2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n-PH"/>
                            </w:rPr>
                            <w:t>UNIFIED RESEARCH ETHICS REVIEW COMMITTEE</w:t>
                          </w:r>
                        </w:p>
                        <w:p w14:paraId="1CD76A3B" w14:textId="77777777" w:rsidR="00F37005" w:rsidRPr="008F2328" w:rsidRDefault="00F37005" w:rsidP="00F3700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  <w:lang w:bidi="th-TH"/>
                            </w:rPr>
                          </w:pPr>
                        </w:p>
                        <w:p w14:paraId="0F1315D4" w14:textId="77777777" w:rsidR="00F37005" w:rsidRPr="0060288E" w:rsidRDefault="00F37005" w:rsidP="00F3700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bidi="th-TH"/>
                            </w:rPr>
                          </w:pPr>
                          <w:r w:rsidRPr="0060288E">
                            <w:rPr>
                              <w:rFonts w:ascii="Arial" w:hAnsi="Arial" w:cs="Arial"/>
                              <w:sz w:val="14"/>
                              <w:szCs w:val="14"/>
                              <w:lang w:bidi="th-TH"/>
                            </w:rPr>
                            <w:t>La Paz, Iloilo City 5000 Philippines</w:t>
                          </w:r>
                        </w:p>
                        <w:p w14:paraId="6A3928ED" w14:textId="77777777" w:rsidR="00F37005" w:rsidRPr="0060288E" w:rsidRDefault="00F37005" w:rsidP="00F37005">
                          <w:pPr>
                            <w:spacing w:after="0" w:line="240" w:lineRule="auto"/>
                            <w:jc w:val="center"/>
                            <w:rPr>
                              <w:rFonts w:ascii="Arial" w:eastAsia="Calibri" w:hAnsi="Arial" w:cs="Arial"/>
                              <w:sz w:val="14"/>
                              <w:szCs w:val="14"/>
                            </w:rPr>
                          </w:pPr>
                          <w:r w:rsidRPr="0060288E">
                            <w:rPr>
                              <w:rFonts w:ascii="Arial" w:eastAsia="Calibri" w:hAnsi="Arial" w:cs="Arial"/>
                              <w:sz w:val="14"/>
                              <w:szCs w:val="14"/>
                            </w:rPr>
                            <w:t>Tel No. +63 (033) 3</w:t>
                          </w:r>
                          <w:r w:rsidR="0053374F">
                            <w:rPr>
                              <w:rFonts w:ascii="Arial" w:eastAsia="Calibri" w:hAnsi="Arial" w:cs="Arial"/>
                              <w:sz w:val="14"/>
                              <w:szCs w:val="14"/>
                            </w:rPr>
                            <w:t>30</w:t>
                          </w:r>
                          <w:r w:rsidRPr="0060288E">
                            <w:rPr>
                              <w:rFonts w:ascii="Arial" w:eastAsia="Calibri" w:hAnsi="Arial" w:cs="Arial"/>
                              <w:sz w:val="14"/>
                              <w:szCs w:val="14"/>
                            </w:rPr>
                            <w:t>-</w:t>
                          </w:r>
                          <w:r w:rsidR="0053374F">
                            <w:rPr>
                              <w:rFonts w:ascii="Arial" w:eastAsia="Calibri" w:hAnsi="Arial" w:cs="Arial"/>
                              <w:sz w:val="14"/>
                              <w:szCs w:val="14"/>
                            </w:rPr>
                            <w:t>91 02</w:t>
                          </w:r>
                          <w:r w:rsidRPr="0060288E">
                            <w:rPr>
                              <w:rFonts w:ascii="Arial" w:eastAsia="Calibri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DE3EDCE" w14:textId="77777777" w:rsidR="00F37005" w:rsidRPr="00433E63" w:rsidRDefault="00F37005" w:rsidP="00F37005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en-PH"/>
                            </w:rPr>
                          </w:pPr>
                        </w:p>
                        <w:p w14:paraId="1C26CC48" w14:textId="77777777" w:rsidR="00F37005" w:rsidRPr="00433E63" w:rsidRDefault="00F37005" w:rsidP="00F37005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P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F5A2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47.15pt;margin-top:-25.1pt;width:589.4pt;height:63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" filled="f" stroked="f">
              <v:textbox>
                <w:txbxContent>
                  <w:p w14:paraId="79C71E38" w14:textId="77777777" w:rsidR="00F37005" w:rsidRPr="00CD2E2D" w:rsidRDefault="00F37005" w:rsidP="00F3700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  <w:lang w:val="en-PH"/>
                      </w:rPr>
                    </w:pPr>
                    <w:r w:rsidRPr="00CD2E2D">
                      <w:rPr>
                        <w:rFonts w:ascii="Arial" w:hAnsi="Arial" w:cs="Arial"/>
                        <w:b/>
                        <w:sz w:val="32"/>
                        <w:szCs w:val="32"/>
                        <w:lang w:val="en-PH"/>
                      </w:rPr>
                      <w:t>WEST VISAYAS STATE UNIVERSITY</w:t>
                    </w:r>
                  </w:p>
                  <w:p w14:paraId="66DF3A96" w14:textId="77777777" w:rsidR="00F37005" w:rsidRPr="00CD2E2D" w:rsidRDefault="00F37005" w:rsidP="00F3700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n-PH"/>
                      </w:rPr>
                    </w:pPr>
                    <w:r w:rsidRPr="00CD2E2D">
                      <w:rPr>
                        <w:rFonts w:ascii="Arial" w:hAnsi="Arial" w:cs="Arial"/>
                        <w:b/>
                        <w:sz w:val="28"/>
                        <w:szCs w:val="28"/>
                        <w:lang w:val="en-PH"/>
                      </w:rPr>
                      <w:t>UNIFIED RESEARCH ETHICS REVIEW COMMITTEE</w:t>
                    </w:r>
                  </w:p>
                  <w:p w14:paraId="1CD76A3B" w14:textId="77777777" w:rsidR="00F37005" w:rsidRPr="008F2328" w:rsidRDefault="00F37005" w:rsidP="00F3700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0"/>
                        <w:szCs w:val="10"/>
                        <w:lang w:bidi="th-TH"/>
                      </w:rPr>
                    </w:pPr>
                  </w:p>
                  <w:p w14:paraId="0F1315D4" w14:textId="77777777" w:rsidR="00F37005" w:rsidRPr="0060288E" w:rsidRDefault="00F37005" w:rsidP="00F3700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bidi="th-TH"/>
                      </w:rPr>
                    </w:pPr>
                    <w:r w:rsidRPr="0060288E">
                      <w:rPr>
                        <w:rFonts w:ascii="Arial" w:hAnsi="Arial" w:cs="Arial"/>
                        <w:sz w:val="14"/>
                        <w:szCs w:val="14"/>
                        <w:lang w:bidi="th-TH"/>
                      </w:rPr>
                      <w:t>La Paz, Iloilo City 5000 Philippines</w:t>
                    </w:r>
                  </w:p>
                  <w:p w14:paraId="6A3928ED" w14:textId="77777777" w:rsidR="00F37005" w:rsidRPr="0060288E" w:rsidRDefault="00F37005" w:rsidP="00F37005">
                    <w:pPr>
                      <w:spacing w:after="0" w:line="240" w:lineRule="auto"/>
                      <w:jc w:val="center"/>
                      <w:rPr>
                        <w:rFonts w:ascii="Arial" w:eastAsia="Calibri" w:hAnsi="Arial" w:cs="Arial"/>
                        <w:sz w:val="14"/>
                        <w:szCs w:val="14"/>
                      </w:rPr>
                    </w:pPr>
                    <w:r w:rsidRPr="0060288E">
                      <w:rPr>
                        <w:rFonts w:ascii="Arial" w:eastAsia="Calibri" w:hAnsi="Arial" w:cs="Arial"/>
                        <w:sz w:val="14"/>
                        <w:szCs w:val="14"/>
                      </w:rPr>
                      <w:t>Tel No. +63 (033) 3</w:t>
                    </w:r>
                    <w:r w:rsidR="0053374F">
                      <w:rPr>
                        <w:rFonts w:ascii="Arial" w:eastAsia="Calibri" w:hAnsi="Arial" w:cs="Arial"/>
                        <w:sz w:val="14"/>
                        <w:szCs w:val="14"/>
                      </w:rPr>
                      <w:t>30</w:t>
                    </w:r>
                    <w:r w:rsidRPr="0060288E">
                      <w:rPr>
                        <w:rFonts w:ascii="Arial" w:eastAsia="Calibri" w:hAnsi="Arial" w:cs="Arial"/>
                        <w:sz w:val="14"/>
                        <w:szCs w:val="14"/>
                      </w:rPr>
                      <w:t>-</w:t>
                    </w:r>
                    <w:r w:rsidR="0053374F">
                      <w:rPr>
                        <w:rFonts w:ascii="Arial" w:eastAsia="Calibri" w:hAnsi="Arial" w:cs="Arial"/>
                        <w:sz w:val="14"/>
                        <w:szCs w:val="14"/>
                      </w:rPr>
                      <w:t>91 02</w:t>
                    </w:r>
                    <w:r w:rsidRPr="0060288E">
                      <w:rPr>
                        <w:rFonts w:ascii="Arial" w:eastAsia="Calibri" w:hAnsi="Arial" w:cs="Arial"/>
                        <w:sz w:val="14"/>
                        <w:szCs w:val="14"/>
                      </w:rPr>
                      <w:t xml:space="preserve"> </w:t>
                    </w:r>
                  </w:p>
                  <w:p w14:paraId="2DE3EDCE" w14:textId="77777777" w:rsidR="00F37005" w:rsidRPr="00433E63" w:rsidRDefault="00F37005" w:rsidP="00F37005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n-PH"/>
                      </w:rPr>
                    </w:pPr>
                  </w:p>
                  <w:p w14:paraId="1C26CC48" w14:textId="77777777" w:rsidR="00F37005" w:rsidRPr="00433E63" w:rsidRDefault="00F37005" w:rsidP="00F37005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  <w:lang w:val="en-PH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77487"/>
    <w:multiLevelType w:val="multilevel"/>
    <w:tmpl w:val="E56C0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095" w:hanging="735"/>
      </w:pPr>
      <w:rPr>
        <w:rFonts w:hint="default"/>
        <w:b w:val="0"/>
      </w:rPr>
    </w:lvl>
    <w:lvl w:ilvl="2">
      <w:start w:val="10"/>
      <w:numFmt w:val="decimal"/>
      <w:isLgl/>
      <w:lvlText w:val="%1.%2.%3"/>
      <w:lvlJc w:val="left"/>
      <w:pPr>
        <w:ind w:left="1095" w:hanging="735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num w:numId="1" w16cid:durableId="41597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3BD"/>
    <w:rsid w:val="0001457F"/>
    <w:rsid w:val="00036376"/>
    <w:rsid w:val="000411B1"/>
    <w:rsid w:val="000C3A85"/>
    <w:rsid w:val="00170359"/>
    <w:rsid w:val="001E58BC"/>
    <w:rsid w:val="00222C1E"/>
    <w:rsid w:val="00246F31"/>
    <w:rsid w:val="00270A00"/>
    <w:rsid w:val="00332A7C"/>
    <w:rsid w:val="00366971"/>
    <w:rsid w:val="00387674"/>
    <w:rsid w:val="00391233"/>
    <w:rsid w:val="00392A1B"/>
    <w:rsid w:val="00403201"/>
    <w:rsid w:val="00455768"/>
    <w:rsid w:val="004920B1"/>
    <w:rsid w:val="00493F4B"/>
    <w:rsid w:val="004F62FE"/>
    <w:rsid w:val="0053374F"/>
    <w:rsid w:val="0059031C"/>
    <w:rsid w:val="00593988"/>
    <w:rsid w:val="0059651E"/>
    <w:rsid w:val="00672783"/>
    <w:rsid w:val="006A5F11"/>
    <w:rsid w:val="0073351E"/>
    <w:rsid w:val="007A7D30"/>
    <w:rsid w:val="007E2532"/>
    <w:rsid w:val="00841C49"/>
    <w:rsid w:val="008444CB"/>
    <w:rsid w:val="008D244A"/>
    <w:rsid w:val="008F1D29"/>
    <w:rsid w:val="0090290D"/>
    <w:rsid w:val="00922CFE"/>
    <w:rsid w:val="00A36E84"/>
    <w:rsid w:val="00A65406"/>
    <w:rsid w:val="00A813FE"/>
    <w:rsid w:val="00A83922"/>
    <w:rsid w:val="00AC058B"/>
    <w:rsid w:val="00BC6E82"/>
    <w:rsid w:val="00C0608C"/>
    <w:rsid w:val="00C27528"/>
    <w:rsid w:val="00C34D5D"/>
    <w:rsid w:val="00C5623C"/>
    <w:rsid w:val="00C84EC9"/>
    <w:rsid w:val="00CB2A98"/>
    <w:rsid w:val="00D106CF"/>
    <w:rsid w:val="00D71D34"/>
    <w:rsid w:val="00D94C80"/>
    <w:rsid w:val="00E013BD"/>
    <w:rsid w:val="00E27AFE"/>
    <w:rsid w:val="00E71F37"/>
    <w:rsid w:val="00F04800"/>
    <w:rsid w:val="00F37005"/>
    <w:rsid w:val="00F801CD"/>
    <w:rsid w:val="00F8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5855F"/>
  <w15:docId w15:val="{F7ADE89A-63B6-442E-A27B-17E047D3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3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3BD"/>
  </w:style>
  <w:style w:type="paragraph" w:styleId="Footer">
    <w:name w:val="footer"/>
    <w:basedOn w:val="Normal"/>
    <w:link w:val="FooterChar"/>
    <w:uiPriority w:val="99"/>
    <w:unhideWhenUsed/>
    <w:rsid w:val="00E01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3BD"/>
  </w:style>
  <w:style w:type="paragraph" w:styleId="BalloonText">
    <w:name w:val="Balloon Text"/>
    <w:basedOn w:val="Normal"/>
    <w:link w:val="BalloonTextChar"/>
    <w:uiPriority w:val="99"/>
    <w:semiHidden/>
    <w:unhideWhenUsed/>
    <w:rsid w:val="00E0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3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13BD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locked/>
    <w:rsid w:val="007A7D30"/>
    <w:pPr>
      <w:spacing w:after="0" w:line="240" w:lineRule="auto"/>
    </w:pPr>
    <w:rPr>
      <w:rFonts w:ascii="Calibri" w:eastAsia="Calibri" w:hAnsi="Calibri" w:cs="Times New Roman"/>
      <w:sz w:val="20"/>
      <w:szCs w:val="20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locked/>
    <w:rsid w:val="007A7D30"/>
    <w:pPr>
      <w:spacing w:after="0" w:line="240" w:lineRule="auto"/>
    </w:pPr>
    <w:rPr>
      <w:rFonts w:ascii="Calibri" w:eastAsia="Calibri" w:hAnsi="Calibri" w:cs="Times New Roman"/>
      <w:sz w:val="20"/>
      <w:szCs w:val="20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532DA-59B8-4893-A806-342A1718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C</dc:creator>
  <cp:lastModifiedBy>URERC Ethics</cp:lastModifiedBy>
  <cp:revision>6</cp:revision>
  <cp:lastPrinted>2023-10-18T05:37:00Z</cp:lastPrinted>
  <dcterms:created xsi:type="dcterms:W3CDTF">2023-09-14T09:27:00Z</dcterms:created>
  <dcterms:modified xsi:type="dcterms:W3CDTF">2023-10-18T05:39:00Z</dcterms:modified>
</cp:coreProperties>
</file>